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6DB" w:rsidRPr="002C46DD" w:rsidRDefault="00BD0CE4" w:rsidP="00BD0CE4">
      <w:pPr>
        <w:jc w:val="center"/>
        <w:rPr>
          <w:b/>
          <w:bCs/>
          <w:sz w:val="32"/>
          <w:szCs w:val="32"/>
        </w:rPr>
      </w:pPr>
      <w:r w:rsidRPr="002C46DD">
        <w:rPr>
          <w:b/>
          <w:bCs/>
          <w:sz w:val="32"/>
          <w:szCs w:val="32"/>
        </w:rPr>
        <w:t>BÍ KÍP LÀM ROBOT MAZE RUNNER 2020</w:t>
      </w:r>
    </w:p>
    <w:p w:rsidR="00BD0CE4" w:rsidRDefault="00BD0CE4" w:rsidP="00BD0CE4">
      <w:pPr>
        <w:jc w:val="center"/>
      </w:pPr>
    </w:p>
    <w:p w:rsidR="00BD0CE4" w:rsidRPr="007A6944" w:rsidRDefault="00BD0CE4" w:rsidP="00BD0CE4">
      <w:pPr>
        <w:pStyle w:val="ListParagraph"/>
        <w:numPr>
          <w:ilvl w:val="0"/>
          <w:numId w:val="1"/>
        </w:numPr>
      </w:pPr>
      <w:r w:rsidRPr="007A6944">
        <w:rPr>
          <w:b/>
          <w:bCs/>
          <w:sz w:val="30"/>
          <w:szCs w:val="30"/>
        </w:rPr>
        <w:t>Phần cứng</w:t>
      </w:r>
      <w:r w:rsidRPr="002C46DD">
        <w:rPr>
          <w:sz w:val="26"/>
          <w:szCs w:val="26"/>
        </w:rPr>
        <w:t>:</w:t>
      </w:r>
    </w:p>
    <w:p w:rsidR="007A6944" w:rsidRPr="00B86048" w:rsidRDefault="007A6944" w:rsidP="007A6944">
      <w:pPr>
        <w:pStyle w:val="ListParagraph"/>
        <w:numPr>
          <w:ilvl w:val="1"/>
          <w:numId w:val="1"/>
        </w:numPr>
        <w:rPr>
          <w:b/>
          <w:bCs/>
          <w:sz w:val="26"/>
          <w:szCs w:val="26"/>
        </w:rPr>
      </w:pPr>
      <w:r w:rsidRPr="00B86048">
        <w:rPr>
          <w:b/>
          <w:bCs/>
          <w:noProof/>
          <w:sz w:val="34"/>
          <w:szCs w:val="34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447040</wp:posOffset>
            </wp:positionV>
            <wp:extent cx="7776210" cy="43738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anB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21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048">
        <w:rPr>
          <w:b/>
          <w:bCs/>
          <w:sz w:val="26"/>
          <w:szCs w:val="26"/>
        </w:rPr>
        <w:t>Cơ khí:</w:t>
      </w:r>
    </w:p>
    <w:p w:rsidR="007A6944" w:rsidRDefault="007A6944" w:rsidP="002C46DD">
      <w:pPr>
        <w:ind w:left="360"/>
        <w:jc w:val="center"/>
        <w:rPr>
          <w:sz w:val="26"/>
          <w:szCs w:val="26"/>
        </w:rPr>
      </w:pPr>
    </w:p>
    <w:p w:rsidR="007A6944" w:rsidRDefault="007A6944" w:rsidP="002C46DD">
      <w:pPr>
        <w:ind w:left="360"/>
        <w:jc w:val="center"/>
        <w:rPr>
          <w:sz w:val="26"/>
          <w:szCs w:val="26"/>
        </w:rPr>
      </w:pPr>
    </w:p>
    <w:p w:rsidR="002C46DD" w:rsidRPr="007A6944" w:rsidRDefault="002C46DD" w:rsidP="002C46DD">
      <w:pPr>
        <w:ind w:left="360"/>
        <w:jc w:val="center"/>
        <w:rPr>
          <w:sz w:val="30"/>
          <w:szCs w:val="30"/>
        </w:rPr>
      </w:pPr>
      <w:r w:rsidRPr="007A6944">
        <w:rPr>
          <w:sz w:val="30"/>
          <w:szCs w:val="30"/>
        </w:rPr>
        <w:t>Hình 1: Phần cứng cần thiết.</w:t>
      </w:r>
    </w:p>
    <w:p w:rsidR="002C46DD" w:rsidRDefault="002C46DD" w:rsidP="002C46DD">
      <w:pPr>
        <w:ind w:left="360"/>
        <w:jc w:val="center"/>
        <w:rPr>
          <w:sz w:val="26"/>
          <w:szCs w:val="26"/>
        </w:rPr>
      </w:pPr>
    </w:p>
    <w:p w:rsidR="002C46DD" w:rsidRDefault="007A6944" w:rsidP="002C46DD">
      <w:pPr>
        <w:ind w:left="36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0</wp:posOffset>
            </wp:positionV>
            <wp:extent cx="6836874" cy="4541117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2693 -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874" cy="4541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944" w:rsidRDefault="007A6944" w:rsidP="002C46DD">
      <w:pPr>
        <w:ind w:left="360"/>
        <w:jc w:val="center"/>
        <w:rPr>
          <w:sz w:val="26"/>
          <w:szCs w:val="26"/>
        </w:rPr>
      </w:pPr>
    </w:p>
    <w:p w:rsidR="007A6944" w:rsidRDefault="007A6944" w:rsidP="00B86048">
      <w:pPr>
        <w:ind w:left="360"/>
        <w:jc w:val="center"/>
        <w:rPr>
          <w:sz w:val="30"/>
          <w:szCs w:val="30"/>
        </w:rPr>
      </w:pPr>
      <w:r w:rsidRPr="007A6944">
        <w:rPr>
          <w:sz w:val="30"/>
          <w:szCs w:val="30"/>
        </w:rPr>
        <w:t>Bước 1: Dán 2 động cơ vào formex.</w:t>
      </w:r>
    </w:p>
    <w:p w:rsidR="007A6944" w:rsidRDefault="007A6944" w:rsidP="00B86048">
      <w:pPr>
        <w:ind w:left="360"/>
        <w:jc w:val="center"/>
        <w:rPr>
          <w:sz w:val="30"/>
          <w:szCs w:val="30"/>
        </w:rPr>
      </w:pPr>
    </w:p>
    <w:p w:rsidR="007A6944" w:rsidRDefault="007A6944" w:rsidP="00B86048">
      <w:pPr>
        <w:ind w:left="360"/>
        <w:jc w:val="center"/>
        <w:rPr>
          <w:sz w:val="30"/>
          <w:szCs w:val="30"/>
        </w:rPr>
      </w:pPr>
    </w:p>
    <w:p w:rsidR="007A6944" w:rsidRDefault="007A6944" w:rsidP="00B86048">
      <w:pPr>
        <w:ind w:left="360"/>
        <w:jc w:val="center"/>
        <w:rPr>
          <w:sz w:val="30"/>
          <w:szCs w:val="30"/>
        </w:rPr>
      </w:pPr>
    </w:p>
    <w:p w:rsidR="007A6944" w:rsidRDefault="007A6944" w:rsidP="00B86048">
      <w:pPr>
        <w:ind w:left="360"/>
        <w:jc w:val="center"/>
        <w:rPr>
          <w:sz w:val="30"/>
          <w:szCs w:val="30"/>
        </w:rPr>
      </w:pPr>
    </w:p>
    <w:p w:rsidR="007A6944" w:rsidRDefault="007A6944" w:rsidP="00B86048">
      <w:pPr>
        <w:ind w:left="360"/>
        <w:jc w:val="center"/>
        <w:rPr>
          <w:sz w:val="30"/>
          <w:szCs w:val="30"/>
        </w:rPr>
      </w:pPr>
    </w:p>
    <w:p w:rsidR="007A6944" w:rsidRDefault="007A6944" w:rsidP="00B86048">
      <w:pPr>
        <w:ind w:left="360"/>
        <w:jc w:val="center"/>
        <w:rPr>
          <w:sz w:val="30"/>
          <w:szCs w:val="30"/>
        </w:rPr>
      </w:pPr>
    </w:p>
    <w:p w:rsidR="007A6944" w:rsidRDefault="007A6944" w:rsidP="00B86048">
      <w:pPr>
        <w:ind w:left="360"/>
        <w:jc w:val="center"/>
        <w:rPr>
          <w:sz w:val="30"/>
          <w:szCs w:val="30"/>
        </w:rPr>
      </w:pPr>
    </w:p>
    <w:p w:rsidR="007A6944" w:rsidRDefault="007A6944" w:rsidP="00B86048">
      <w:pPr>
        <w:ind w:left="360"/>
        <w:jc w:val="center"/>
        <w:rPr>
          <w:sz w:val="30"/>
          <w:szCs w:val="30"/>
        </w:rPr>
      </w:pPr>
    </w:p>
    <w:p w:rsidR="007A6944" w:rsidRDefault="007A6944" w:rsidP="00B86048">
      <w:pPr>
        <w:ind w:left="360"/>
        <w:jc w:val="center"/>
        <w:rPr>
          <w:sz w:val="32"/>
          <w:szCs w:val="32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-393700</wp:posOffset>
            </wp:positionV>
            <wp:extent cx="6832600" cy="4537075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2703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Bước 3: Dán driver </w:t>
      </w:r>
      <w:r w:rsidR="004F2884">
        <w:rPr>
          <w:sz w:val="32"/>
          <w:szCs w:val="32"/>
        </w:rPr>
        <w:t>L298N</w:t>
      </w:r>
      <w:r>
        <w:rPr>
          <w:sz w:val="32"/>
          <w:szCs w:val="32"/>
        </w:rPr>
        <w:t xml:space="preserve"> vào formex. nối dây động cơ với 2 cổng dành cho động cơ.</w:t>
      </w:r>
    </w:p>
    <w:p w:rsidR="007A6944" w:rsidRDefault="007A6944" w:rsidP="00B86048">
      <w:pPr>
        <w:ind w:left="360"/>
        <w:jc w:val="center"/>
        <w:rPr>
          <w:sz w:val="32"/>
          <w:szCs w:val="32"/>
        </w:rPr>
      </w:pPr>
    </w:p>
    <w:p w:rsidR="007A6944" w:rsidRDefault="007A6944" w:rsidP="00B86048">
      <w:pPr>
        <w:ind w:left="360"/>
        <w:jc w:val="center"/>
        <w:rPr>
          <w:sz w:val="32"/>
          <w:szCs w:val="32"/>
        </w:rPr>
      </w:pPr>
    </w:p>
    <w:p w:rsidR="007A6944" w:rsidRDefault="007A6944" w:rsidP="00B86048">
      <w:pPr>
        <w:ind w:left="360"/>
        <w:jc w:val="center"/>
        <w:rPr>
          <w:sz w:val="32"/>
          <w:szCs w:val="32"/>
        </w:rPr>
      </w:pPr>
    </w:p>
    <w:p w:rsidR="007A6944" w:rsidRDefault="007A6944" w:rsidP="00B86048">
      <w:pPr>
        <w:ind w:left="360"/>
        <w:jc w:val="center"/>
        <w:rPr>
          <w:sz w:val="32"/>
          <w:szCs w:val="32"/>
        </w:rPr>
      </w:pPr>
    </w:p>
    <w:p w:rsidR="007A6944" w:rsidRDefault="007A6944" w:rsidP="00B86048">
      <w:pPr>
        <w:ind w:left="360"/>
        <w:jc w:val="center"/>
        <w:rPr>
          <w:sz w:val="32"/>
          <w:szCs w:val="32"/>
        </w:rPr>
      </w:pPr>
    </w:p>
    <w:p w:rsidR="007A6944" w:rsidRDefault="007A6944" w:rsidP="00B86048">
      <w:pPr>
        <w:ind w:left="360"/>
        <w:jc w:val="center"/>
        <w:rPr>
          <w:sz w:val="32"/>
          <w:szCs w:val="32"/>
        </w:rPr>
      </w:pPr>
    </w:p>
    <w:p w:rsidR="007A6944" w:rsidRDefault="007A6944" w:rsidP="00B86048">
      <w:pPr>
        <w:ind w:left="360"/>
        <w:jc w:val="center"/>
        <w:rPr>
          <w:sz w:val="32"/>
          <w:szCs w:val="32"/>
        </w:rPr>
      </w:pPr>
    </w:p>
    <w:p w:rsidR="007A6944" w:rsidRDefault="007A6944" w:rsidP="00B86048">
      <w:pPr>
        <w:ind w:left="3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8890</wp:posOffset>
            </wp:positionV>
            <wp:extent cx="6781800" cy="450405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27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944" w:rsidRDefault="007A6944" w:rsidP="00B86048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Bước 4: Dán các cảm biến khoảng cách, đế pin vào vị trí.</w:t>
      </w:r>
    </w:p>
    <w:p w:rsidR="007A6944" w:rsidRDefault="007A6944" w:rsidP="00B86048">
      <w:pPr>
        <w:ind w:left="360"/>
        <w:jc w:val="center"/>
        <w:rPr>
          <w:sz w:val="32"/>
          <w:szCs w:val="32"/>
        </w:rPr>
      </w:pPr>
    </w:p>
    <w:p w:rsidR="007A6944" w:rsidRDefault="007A6944" w:rsidP="00B86048">
      <w:pPr>
        <w:ind w:left="360"/>
        <w:jc w:val="center"/>
        <w:rPr>
          <w:sz w:val="32"/>
          <w:szCs w:val="32"/>
        </w:rPr>
      </w:pPr>
    </w:p>
    <w:p w:rsidR="007A6944" w:rsidRDefault="007A6944" w:rsidP="00B86048">
      <w:pPr>
        <w:ind w:left="360"/>
        <w:jc w:val="center"/>
        <w:rPr>
          <w:sz w:val="32"/>
          <w:szCs w:val="32"/>
        </w:rPr>
      </w:pPr>
    </w:p>
    <w:p w:rsidR="007A6944" w:rsidRDefault="007A6944" w:rsidP="00B86048">
      <w:pPr>
        <w:ind w:left="360"/>
        <w:jc w:val="center"/>
        <w:rPr>
          <w:sz w:val="32"/>
          <w:szCs w:val="32"/>
        </w:rPr>
      </w:pPr>
    </w:p>
    <w:p w:rsidR="007A6944" w:rsidRDefault="007A6944" w:rsidP="00B86048">
      <w:pPr>
        <w:ind w:left="360"/>
        <w:jc w:val="center"/>
        <w:rPr>
          <w:sz w:val="32"/>
          <w:szCs w:val="32"/>
        </w:rPr>
      </w:pPr>
    </w:p>
    <w:p w:rsidR="007A6944" w:rsidRDefault="007A6944" w:rsidP="00B86048">
      <w:pPr>
        <w:ind w:left="360"/>
        <w:jc w:val="center"/>
        <w:rPr>
          <w:sz w:val="32"/>
          <w:szCs w:val="32"/>
        </w:rPr>
      </w:pPr>
    </w:p>
    <w:p w:rsidR="007A6944" w:rsidRDefault="007A6944" w:rsidP="00B86048">
      <w:pPr>
        <w:ind w:left="360"/>
        <w:jc w:val="center"/>
        <w:rPr>
          <w:sz w:val="32"/>
          <w:szCs w:val="32"/>
        </w:rPr>
      </w:pPr>
    </w:p>
    <w:p w:rsidR="007A6944" w:rsidRDefault="007A6944" w:rsidP="00B86048">
      <w:pPr>
        <w:ind w:left="360"/>
        <w:jc w:val="center"/>
        <w:rPr>
          <w:sz w:val="32"/>
          <w:szCs w:val="32"/>
        </w:rPr>
      </w:pPr>
    </w:p>
    <w:p w:rsidR="007A6944" w:rsidRDefault="007A6944" w:rsidP="00B86048">
      <w:pPr>
        <w:ind w:left="3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0795</wp:posOffset>
            </wp:positionV>
            <wp:extent cx="6863080" cy="45593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27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08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944" w:rsidRDefault="007A6944" w:rsidP="00B86048">
      <w:pPr>
        <w:ind w:left="360"/>
        <w:jc w:val="center"/>
        <w:rPr>
          <w:sz w:val="32"/>
          <w:szCs w:val="32"/>
        </w:rPr>
      </w:pPr>
    </w:p>
    <w:p w:rsidR="007A6944" w:rsidRDefault="007A6944" w:rsidP="00B86048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Bước 5: Nối dây vào arduino và cố định arduino vào vị trí.</w:t>
      </w:r>
    </w:p>
    <w:p w:rsidR="007A6944" w:rsidRDefault="007A6944" w:rsidP="007A6944">
      <w:pPr>
        <w:ind w:left="360"/>
        <w:rPr>
          <w:sz w:val="32"/>
          <w:szCs w:val="32"/>
        </w:rPr>
      </w:pPr>
    </w:p>
    <w:p w:rsidR="007A6944" w:rsidRDefault="007A6944" w:rsidP="007A6944">
      <w:pPr>
        <w:ind w:left="360"/>
        <w:rPr>
          <w:sz w:val="32"/>
          <w:szCs w:val="32"/>
        </w:rPr>
      </w:pPr>
    </w:p>
    <w:p w:rsidR="007A6944" w:rsidRDefault="007A6944" w:rsidP="007A6944">
      <w:pPr>
        <w:ind w:left="360"/>
        <w:rPr>
          <w:sz w:val="32"/>
          <w:szCs w:val="32"/>
        </w:rPr>
      </w:pPr>
    </w:p>
    <w:p w:rsidR="007A6944" w:rsidRDefault="007A6944" w:rsidP="007A6944">
      <w:pPr>
        <w:ind w:left="360"/>
        <w:rPr>
          <w:sz w:val="32"/>
          <w:szCs w:val="32"/>
        </w:rPr>
      </w:pPr>
    </w:p>
    <w:p w:rsidR="007A6944" w:rsidRDefault="007A6944" w:rsidP="007A6944">
      <w:pPr>
        <w:ind w:left="360"/>
        <w:rPr>
          <w:sz w:val="32"/>
          <w:szCs w:val="32"/>
        </w:rPr>
      </w:pPr>
    </w:p>
    <w:p w:rsidR="007A6944" w:rsidRDefault="007A6944" w:rsidP="007A6944">
      <w:pPr>
        <w:ind w:left="360"/>
        <w:rPr>
          <w:sz w:val="32"/>
          <w:szCs w:val="32"/>
        </w:rPr>
      </w:pPr>
    </w:p>
    <w:p w:rsidR="007A6944" w:rsidRDefault="007A6944" w:rsidP="007A6944">
      <w:pPr>
        <w:ind w:left="360"/>
        <w:rPr>
          <w:sz w:val="32"/>
          <w:szCs w:val="32"/>
        </w:rPr>
      </w:pPr>
    </w:p>
    <w:p w:rsidR="007A6944" w:rsidRPr="00B86048" w:rsidRDefault="004F2884" w:rsidP="007A6944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 w:rsidRPr="00B86048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2920</wp:posOffset>
            </wp:positionV>
            <wp:extent cx="5943600" cy="5405120"/>
            <wp:effectExtent l="0" t="0" r="0" b="508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etch 2_b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944" w:rsidRPr="00B86048">
        <w:rPr>
          <w:b/>
          <w:bCs/>
          <w:sz w:val="32"/>
          <w:szCs w:val="32"/>
        </w:rPr>
        <w:t>Điện:</w:t>
      </w:r>
    </w:p>
    <w:p w:rsidR="00B86048" w:rsidRDefault="00B86048" w:rsidP="00B86048">
      <w:pPr>
        <w:pStyle w:val="ListParagraph"/>
        <w:ind w:left="0" w:firstLine="720"/>
        <w:rPr>
          <w:sz w:val="32"/>
          <w:szCs w:val="32"/>
        </w:rPr>
      </w:pPr>
    </w:p>
    <w:p w:rsidR="007A6944" w:rsidRDefault="004F2884" w:rsidP="00B86048">
      <w:pPr>
        <w:pStyle w:val="ListParagraph"/>
        <w:ind w:left="0" w:firstLine="720"/>
        <w:rPr>
          <w:sz w:val="32"/>
          <w:szCs w:val="32"/>
        </w:rPr>
      </w:pPr>
      <w:r>
        <w:rPr>
          <w:sz w:val="32"/>
          <w:szCs w:val="32"/>
        </w:rPr>
        <w:t xml:space="preserve">Trên đây là sơ đồ nối điện cho arduino Mega2560. </w:t>
      </w:r>
    </w:p>
    <w:p w:rsidR="004F2884" w:rsidRDefault="004F2884" w:rsidP="00B86048">
      <w:pPr>
        <w:pStyle w:val="ListParagraph"/>
        <w:ind w:left="0" w:firstLine="720"/>
        <w:rPr>
          <w:sz w:val="32"/>
          <w:szCs w:val="32"/>
        </w:rPr>
      </w:pPr>
      <w:r>
        <w:rPr>
          <w:sz w:val="32"/>
          <w:szCs w:val="32"/>
        </w:rPr>
        <w:t>Một số lưu ý khi bạn sử dụng một số loại arduino khác:</w:t>
      </w:r>
    </w:p>
    <w:p w:rsidR="004F2884" w:rsidRDefault="004F2884" w:rsidP="00B86048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ab/>
        <w:t>+ Tất cả các chân 5V (VCC) và GND của arduino và  các cảm biến nối với nhau.</w:t>
      </w:r>
    </w:p>
    <w:p w:rsidR="004F2884" w:rsidRDefault="004F2884" w:rsidP="00B86048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ab/>
        <w:t>+ 2 Chân điều khiển PWM của L298N phải nối với các chân có hỗ trợ PWM trên arduino. (Các chân có dấu ~ trên Arduino Uno).</w:t>
      </w:r>
    </w:p>
    <w:p w:rsidR="004F2884" w:rsidRDefault="004F2884" w:rsidP="00B86048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ab/>
        <w:t>+ Nguồn cấp cho động cơ nối vào 2 cổng 12V và GND trên L298N.</w:t>
      </w:r>
    </w:p>
    <w:p w:rsidR="004F2884" w:rsidRDefault="004F2884" w:rsidP="00B86048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+ Nguồn cấp cho arduino lấy từ cổng 5V trên Driver L298N.</w:t>
      </w:r>
    </w:p>
    <w:p w:rsidR="004F2884" w:rsidRDefault="004F2884" w:rsidP="004F2884">
      <w:pPr>
        <w:pStyle w:val="ListParagraph"/>
        <w:rPr>
          <w:sz w:val="32"/>
          <w:szCs w:val="32"/>
        </w:rPr>
      </w:pPr>
    </w:p>
    <w:p w:rsidR="004F2884" w:rsidRPr="00B86048" w:rsidRDefault="004F2884" w:rsidP="00B86048">
      <w:pPr>
        <w:pStyle w:val="ListParagraph"/>
        <w:ind w:left="0"/>
        <w:rPr>
          <w:b/>
          <w:bCs/>
          <w:sz w:val="32"/>
          <w:szCs w:val="32"/>
        </w:rPr>
      </w:pPr>
      <w:r w:rsidRPr="00B86048">
        <w:rPr>
          <w:b/>
          <w:bCs/>
          <w:sz w:val="32"/>
          <w:szCs w:val="32"/>
        </w:rPr>
        <w:t>2.</w:t>
      </w:r>
      <w:r w:rsidRPr="00B86048">
        <w:rPr>
          <w:b/>
          <w:bCs/>
          <w:sz w:val="32"/>
          <w:szCs w:val="32"/>
        </w:rPr>
        <w:tab/>
        <w:t xml:space="preserve">Code: </w:t>
      </w:r>
    </w:p>
    <w:p w:rsidR="004F2884" w:rsidRDefault="004F2884" w:rsidP="00B86048">
      <w:pPr>
        <w:pStyle w:val="ListParagraph"/>
        <w:tabs>
          <w:tab w:val="left" w:pos="1440"/>
        </w:tabs>
        <w:ind w:left="1440" w:hanging="1440"/>
        <w:rPr>
          <w:sz w:val="32"/>
          <w:szCs w:val="32"/>
        </w:rPr>
      </w:pPr>
      <w:r>
        <w:rPr>
          <w:sz w:val="32"/>
          <w:szCs w:val="32"/>
        </w:rPr>
        <w:br/>
        <w:t>Code mẫu sẽ liên tục được cập nhật trên link sau:</w:t>
      </w:r>
      <w:bookmarkStart w:id="0" w:name="_GoBack"/>
      <w:bookmarkEnd w:id="0"/>
    </w:p>
    <w:p w:rsidR="00B86048" w:rsidRPr="00B86048" w:rsidRDefault="00B86048" w:rsidP="00B86048">
      <w:pPr>
        <w:pStyle w:val="ListParagraph"/>
        <w:tabs>
          <w:tab w:val="left" w:pos="1440"/>
        </w:tabs>
        <w:ind w:left="1440" w:hanging="1440"/>
        <w:rPr>
          <w:b/>
          <w:bCs/>
          <w:sz w:val="40"/>
          <w:szCs w:val="40"/>
        </w:rPr>
      </w:pPr>
      <w:r>
        <w:rPr>
          <w:sz w:val="30"/>
          <w:szCs w:val="30"/>
        </w:rPr>
        <w:tab/>
      </w:r>
      <w:hyperlink r:id="rId12" w:history="1">
        <w:r w:rsidRPr="00F67F7C">
          <w:rPr>
            <w:rStyle w:val="Hyperlink"/>
            <w:sz w:val="30"/>
            <w:szCs w:val="30"/>
          </w:rPr>
          <w:t>https://github.com/dltronganh/MazeRunner2020</w:t>
        </w:r>
      </w:hyperlink>
    </w:p>
    <w:sectPr w:rsidR="00B86048" w:rsidRPr="00B86048" w:rsidSect="00EA5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25486"/>
    <w:multiLevelType w:val="hybridMultilevel"/>
    <w:tmpl w:val="E7FA1076"/>
    <w:lvl w:ilvl="0" w:tplc="5F466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E4"/>
    <w:rsid w:val="001F26DB"/>
    <w:rsid w:val="002C46DD"/>
    <w:rsid w:val="004F2884"/>
    <w:rsid w:val="007A6944"/>
    <w:rsid w:val="00A35800"/>
    <w:rsid w:val="00B86048"/>
    <w:rsid w:val="00BD0CE4"/>
    <w:rsid w:val="00DA4147"/>
    <w:rsid w:val="00EA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15E64"/>
  <w15:chartTrackingRefBased/>
  <w15:docId w15:val="{ECAEF631-E1D2-47E7-92FC-576B3198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C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04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ithub.com/dltronganh/MazeRunner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2CDE-7D5B-4516-81D3-924C8BED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Le Trong Anh</dc:creator>
  <cp:keywords/>
  <dc:description/>
  <cp:lastModifiedBy>Dang Le Trong Anh</cp:lastModifiedBy>
  <cp:revision>2</cp:revision>
  <dcterms:created xsi:type="dcterms:W3CDTF">2019-12-01T07:45:00Z</dcterms:created>
  <dcterms:modified xsi:type="dcterms:W3CDTF">2019-12-01T10:14:00Z</dcterms:modified>
</cp:coreProperties>
</file>